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3DC9" w14:textId="77777777" w:rsidR="003E0710" w:rsidRDefault="007A3422">
      <w:r>
        <w:rPr>
          <w:b/>
          <w:noProof/>
          <w:sz w:val="36"/>
          <w:szCs w:val="36"/>
        </w:rPr>
        <w:drawing>
          <wp:inline distT="0" distB="0" distL="0" distR="0" wp14:anchorId="00320973" wp14:editId="19AACDD1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1507F0" w14:textId="718E7B7D" w:rsidR="00D2256A" w:rsidRDefault="00D2256A">
      <w:r w:rsidRPr="00D2256A">
        <w:rPr>
          <w:b/>
        </w:rPr>
        <w:t xml:space="preserve">Youth on Priority List: </w:t>
      </w:r>
      <w:r w:rsidR="007F7169">
        <w:rPr>
          <w:b/>
        </w:rPr>
        <w:t>80</w:t>
      </w:r>
    </w:p>
    <w:p w14:paraId="35DE3357" w14:textId="02246CA4" w:rsidR="00D2256A" w:rsidRDefault="00D2256A">
      <w:r w:rsidRPr="00D2256A">
        <w:rPr>
          <w:b/>
        </w:rPr>
        <w:t>Minor Youth on Priority List</w:t>
      </w:r>
      <w:r w:rsidR="00F979C2">
        <w:t xml:space="preserve">: </w:t>
      </w:r>
      <w:r w:rsidR="007F7169">
        <w:t>3</w:t>
      </w:r>
    </w:p>
    <w:p w14:paraId="28647071" w14:textId="77777777" w:rsidR="00D2256A" w:rsidRDefault="00D2256A"/>
    <w:p w14:paraId="303A5EBE" w14:textId="77777777" w:rsidR="00D2256A" w:rsidRDefault="00D2256A"/>
    <w:p w14:paraId="4A5161A2" w14:textId="77777777" w:rsidR="00D2256A" w:rsidRDefault="00D2256A">
      <w:r>
        <w:rPr>
          <w:noProof/>
        </w:rPr>
        <w:drawing>
          <wp:inline distT="0" distB="0" distL="0" distR="0" wp14:anchorId="34D4797F" wp14:editId="7812F9CF">
            <wp:extent cx="6353175" cy="3442970"/>
            <wp:effectExtent l="0" t="0" r="9525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091BD5" w14:textId="77777777" w:rsidR="007F7169" w:rsidRDefault="007F7169"/>
    <w:p w14:paraId="2F1B700D" w14:textId="0B0662CD" w:rsidR="00D2256A" w:rsidRDefault="0035152A">
      <w:r>
        <w:lastRenderedPageBreak/>
        <w:t>Replacement Vacancies:</w:t>
      </w:r>
    </w:p>
    <w:p w14:paraId="4AA6614A" w14:textId="1E3687F4" w:rsidR="00DB4E4A" w:rsidRDefault="00DB4E4A" w:rsidP="00DB4E4A">
      <w:pPr>
        <w:pStyle w:val="ListParagraph"/>
        <w:numPr>
          <w:ilvl w:val="0"/>
          <w:numId w:val="1"/>
        </w:numPr>
      </w:pPr>
      <w:r>
        <w:t>SA RRH-</w:t>
      </w:r>
      <w:r w:rsidR="00247DFC">
        <w:t xml:space="preserve"> </w:t>
      </w:r>
      <w:r w:rsidR="00B828DC">
        <w:t>5</w:t>
      </w:r>
    </w:p>
    <w:p w14:paraId="6BEF210E" w14:textId="109AD743" w:rsidR="00DB4E4A" w:rsidRDefault="00DB4E4A" w:rsidP="00DB4E4A">
      <w:pPr>
        <w:pStyle w:val="ListParagraph"/>
        <w:numPr>
          <w:ilvl w:val="0"/>
          <w:numId w:val="1"/>
        </w:numPr>
      </w:pPr>
      <w:r>
        <w:t>SA Housing Support-</w:t>
      </w:r>
      <w:r w:rsidR="00775EC3">
        <w:t xml:space="preserve"> </w:t>
      </w:r>
      <w:r w:rsidR="00B828DC">
        <w:t>1</w:t>
      </w:r>
    </w:p>
    <w:p w14:paraId="4FD419BC" w14:textId="4113AAD5" w:rsidR="00DB4E4A" w:rsidRDefault="00DB4E4A" w:rsidP="00DB4E4A">
      <w:pPr>
        <w:pStyle w:val="ListParagraph"/>
        <w:numPr>
          <w:ilvl w:val="0"/>
          <w:numId w:val="1"/>
        </w:numPr>
      </w:pPr>
      <w:r>
        <w:t>SA PSH-</w:t>
      </w:r>
      <w:r w:rsidR="0086705A">
        <w:t xml:space="preserve"> </w:t>
      </w:r>
      <w:r w:rsidR="00B828DC">
        <w:t>4</w:t>
      </w:r>
    </w:p>
    <w:p w14:paraId="16EC20AF" w14:textId="77777777" w:rsidR="0035152A" w:rsidRDefault="00DB4E4A">
      <w:r>
        <w:t xml:space="preserve">Average </w:t>
      </w:r>
      <w:r w:rsidR="0035152A">
        <w:t>Days to Fill:</w:t>
      </w:r>
    </w:p>
    <w:p w14:paraId="7BAE95D0" w14:textId="1876BCD2" w:rsidR="00DB4E4A" w:rsidRDefault="00DB4E4A" w:rsidP="00DB4E4A">
      <w:pPr>
        <w:pStyle w:val="ListParagraph"/>
        <w:numPr>
          <w:ilvl w:val="0"/>
          <w:numId w:val="1"/>
        </w:numPr>
      </w:pPr>
      <w:r>
        <w:t>SA RRH-</w:t>
      </w:r>
      <w:r w:rsidR="009650D2">
        <w:t xml:space="preserve"> </w:t>
      </w:r>
      <w:r w:rsidR="00B828DC">
        <w:t>7</w:t>
      </w:r>
    </w:p>
    <w:p w14:paraId="73B64E43" w14:textId="1F40EAA7" w:rsidR="00DB4E4A" w:rsidRDefault="00DB4E4A" w:rsidP="00DB4E4A">
      <w:pPr>
        <w:pStyle w:val="ListParagraph"/>
        <w:numPr>
          <w:ilvl w:val="0"/>
          <w:numId w:val="1"/>
        </w:numPr>
      </w:pPr>
      <w:r>
        <w:t>SA Housing Support-</w:t>
      </w:r>
      <w:r w:rsidR="009650D2">
        <w:t xml:space="preserve"> </w:t>
      </w:r>
      <w:r w:rsidR="00B828DC">
        <w:t>6</w:t>
      </w:r>
    </w:p>
    <w:p w14:paraId="33E54A5D" w14:textId="2A8D7A55" w:rsidR="00DB4E4A" w:rsidRDefault="00DB4E4A" w:rsidP="00DB4E4A">
      <w:pPr>
        <w:pStyle w:val="ListParagraph"/>
        <w:numPr>
          <w:ilvl w:val="0"/>
          <w:numId w:val="1"/>
        </w:numPr>
      </w:pPr>
      <w:r>
        <w:t>SA PSH-</w:t>
      </w:r>
      <w:r w:rsidR="0086705A">
        <w:t xml:space="preserve"> </w:t>
      </w:r>
      <w:r w:rsidR="00B828DC">
        <w:t>4</w:t>
      </w:r>
    </w:p>
    <w:p w14:paraId="7E62AC85" w14:textId="77777777" w:rsidR="00DB4E4A" w:rsidRDefault="00DB4E4A"/>
    <w:p w14:paraId="2A81693F" w14:textId="77777777" w:rsidR="0035152A" w:rsidRDefault="0035152A">
      <w:r>
        <w:rPr>
          <w:noProof/>
        </w:rPr>
        <w:drawing>
          <wp:inline distT="0" distB="0" distL="0" distR="0" wp14:anchorId="4D912E5B" wp14:editId="43B87B14">
            <wp:extent cx="6110288" cy="3228975"/>
            <wp:effectExtent l="0" t="0" r="508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AF6456" w14:textId="77777777" w:rsidR="0035152A" w:rsidRDefault="0035152A">
      <w:r>
        <w:t>Replacement Vacancies:</w:t>
      </w:r>
    </w:p>
    <w:p w14:paraId="00A917E7" w14:textId="70AEC46C" w:rsidR="00DB4E4A" w:rsidRDefault="00DB4E4A" w:rsidP="00DB4E4A">
      <w:pPr>
        <w:pStyle w:val="ListParagraph"/>
        <w:numPr>
          <w:ilvl w:val="0"/>
          <w:numId w:val="2"/>
        </w:numPr>
      </w:pPr>
      <w:r>
        <w:t>Youth RRH</w:t>
      </w:r>
      <w:r w:rsidR="00247DFC">
        <w:t xml:space="preserve">- </w:t>
      </w:r>
      <w:r w:rsidR="009650DE">
        <w:t>0</w:t>
      </w:r>
    </w:p>
    <w:p w14:paraId="7206B888" w14:textId="00E367F6" w:rsidR="00DB4E4A" w:rsidRDefault="00DB4E4A" w:rsidP="00DB4E4A">
      <w:pPr>
        <w:pStyle w:val="ListParagraph"/>
        <w:numPr>
          <w:ilvl w:val="0"/>
          <w:numId w:val="2"/>
        </w:numPr>
      </w:pPr>
      <w:r>
        <w:t>Youth TH</w:t>
      </w:r>
      <w:r w:rsidR="00383E08">
        <w:t xml:space="preserve">- </w:t>
      </w:r>
      <w:r w:rsidR="009650DE">
        <w:t>1</w:t>
      </w:r>
    </w:p>
    <w:p w14:paraId="06E21B6B" w14:textId="6AC37734" w:rsidR="00DB4E4A" w:rsidRDefault="00DB4E4A" w:rsidP="00DB4E4A">
      <w:pPr>
        <w:pStyle w:val="ListParagraph"/>
        <w:numPr>
          <w:ilvl w:val="0"/>
          <w:numId w:val="2"/>
        </w:numPr>
      </w:pPr>
      <w:r>
        <w:t>Youth PSH</w:t>
      </w:r>
      <w:r w:rsidR="00247DFC">
        <w:t xml:space="preserve">- </w:t>
      </w:r>
      <w:r w:rsidR="009650DE">
        <w:t>0</w:t>
      </w:r>
    </w:p>
    <w:p w14:paraId="2B428701" w14:textId="77777777" w:rsidR="0035152A" w:rsidRDefault="00DB4E4A">
      <w:r>
        <w:t xml:space="preserve">Average </w:t>
      </w:r>
      <w:r w:rsidR="0035152A">
        <w:t>Days to Fill:</w:t>
      </w:r>
    </w:p>
    <w:p w14:paraId="3241EE82" w14:textId="30315C4D" w:rsidR="00DB4E4A" w:rsidRDefault="00DB4E4A" w:rsidP="00DB4E4A">
      <w:pPr>
        <w:pStyle w:val="ListParagraph"/>
        <w:numPr>
          <w:ilvl w:val="0"/>
          <w:numId w:val="2"/>
        </w:numPr>
      </w:pPr>
      <w:r>
        <w:t>Youth RRH</w:t>
      </w:r>
      <w:r w:rsidR="00247DFC">
        <w:t xml:space="preserve">- </w:t>
      </w:r>
      <w:r w:rsidR="009650DE">
        <w:t>8</w:t>
      </w:r>
    </w:p>
    <w:p w14:paraId="2667AD19" w14:textId="2F17EBA9" w:rsidR="00DB4E4A" w:rsidRDefault="00DB4E4A" w:rsidP="00DB4E4A">
      <w:pPr>
        <w:pStyle w:val="ListParagraph"/>
        <w:numPr>
          <w:ilvl w:val="0"/>
          <w:numId w:val="2"/>
        </w:numPr>
      </w:pPr>
      <w:r>
        <w:t>Youth TH</w:t>
      </w:r>
      <w:r w:rsidR="00247DFC">
        <w:t xml:space="preserve">- </w:t>
      </w:r>
      <w:r w:rsidR="009650DE">
        <w:t>6</w:t>
      </w:r>
    </w:p>
    <w:p w14:paraId="72685093" w14:textId="17567497" w:rsidR="00DB4E4A" w:rsidRDefault="00DB4E4A" w:rsidP="00DB4E4A">
      <w:pPr>
        <w:pStyle w:val="ListParagraph"/>
        <w:numPr>
          <w:ilvl w:val="0"/>
          <w:numId w:val="2"/>
        </w:numPr>
      </w:pPr>
      <w:r>
        <w:t>Youth PSH</w:t>
      </w:r>
      <w:r w:rsidR="00247DFC">
        <w:t xml:space="preserve">- </w:t>
      </w:r>
      <w:r w:rsidR="009650DE">
        <w:t>2</w:t>
      </w:r>
    </w:p>
    <w:p w14:paraId="26E815F5" w14:textId="77777777" w:rsidR="00DB4E4A" w:rsidRDefault="00DB4E4A" w:rsidP="00DB4E4A"/>
    <w:p w14:paraId="309F29E7" w14:textId="77777777" w:rsidR="00DB4E4A" w:rsidRDefault="00DB4E4A" w:rsidP="00DB4E4A"/>
    <w:p w14:paraId="65174AD9" w14:textId="77777777" w:rsidR="00DB4E4A" w:rsidRDefault="00DB4E4A" w:rsidP="00DB4E4A"/>
    <w:p w14:paraId="499F4F0F" w14:textId="77777777" w:rsidR="00DB4E4A" w:rsidRDefault="00DB4E4A"/>
    <w:tbl>
      <w:tblPr>
        <w:tblW w:w="7240" w:type="dxa"/>
        <w:tblLook w:val="04A0" w:firstRow="1" w:lastRow="0" w:firstColumn="1" w:lastColumn="0" w:noHBand="0" w:noVBand="1"/>
      </w:tblPr>
      <w:tblGrid>
        <w:gridCol w:w="3000"/>
        <w:gridCol w:w="3000"/>
        <w:gridCol w:w="1240"/>
      </w:tblGrid>
      <w:tr w:rsidR="00FD3FA3" w:rsidRPr="00FD3FA3" w14:paraId="29A6A4B0" w14:textId="77777777" w:rsidTr="00FD3FA3">
        <w:trPr>
          <w:trHeight w:val="1110"/>
        </w:trPr>
        <w:tc>
          <w:tcPr>
            <w:tcW w:w="300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288DDCF1" w14:textId="77777777" w:rsidR="00FD3FA3" w:rsidRPr="00FD3FA3" w:rsidRDefault="00FD3FA3" w:rsidP="00FD3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Currently on Priority List</w:t>
            </w:r>
          </w:p>
        </w:tc>
        <w:tc>
          <w:tcPr>
            <w:tcW w:w="300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6561C0EC" w14:textId="77777777" w:rsidR="00FD3FA3" w:rsidRPr="00FD3FA3" w:rsidRDefault="00FD3FA3" w:rsidP="00FD3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being 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sidered for housing.</w:t>
            </w:r>
          </w:p>
        </w:tc>
        <w:tc>
          <w:tcPr>
            <w:tcW w:w="124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7233007D" w14:textId="77777777" w:rsidR="00FD3FA3" w:rsidRPr="00FD3FA3" w:rsidRDefault="00FD3FA3" w:rsidP="00FD3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5</w:t>
            </w:r>
          </w:p>
        </w:tc>
      </w:tr>
      <w:tr w:rsidR="00FD3FA3" w:rsidRPr="00FD3FA3" w14:paraId="481A862A" w14:textId="77777777" w:rsidTr="00FD3FA3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7908AF5A" w14:textId="77777777" w:rsidR="00FD3FA3" w:rsidRPr="00FD3FA3" w:rsidRDefault="00FD3FA3" w:rsidP="00FD3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with Accepted Referral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5D3C1178" w14:textId="77777777" w:rsidR="00FD3FA3" w:rsidRPr="00FD3FA3" w:rsidRDefault="00FD3FA3" w:rsidP="00FD3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with 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ccepted housing referral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64771982" w14:textId="77777777" w:rsidR="00FD3FA3" w:rsidRPr="00FD3FA3" w:rsidRDefault="00FD3FA3" w:rsidP="00FD3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</w:tr>
      <w:tr w:rsidR="00FD3FA3" w:rsidRPr="00FD3FA3" w14:paraId="36CD3907" w14:textId="77777777" w:rsidTr="00FD3FA3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3C99CF5A" w14:textId="77777777" w:rsidR="00FD3FA3" w:rsidRPr="00FD3FA3" w:rsidRDefault="00FD3FA3" w:rsidP="00FD3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with Declined/Cancelled Referral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73B47E38" w14:textId="77777777" w:rsidR="00FD3FA3" w:rsidRPr="00FD3FA3" w:rsidRDefault="00FD3FA3" w:rsidP="00FD3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with declined/cancelled 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housing referral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6E5B11F8" w14:textId="77777777" w:rsidR="00FD3FA3" w:rsidRPr="00FD3FA3" w:rsidRDefault="00FD3FA3" w:rsidP="00FD3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FD3FA3" w:rsidRPr="00FD3FA3" w14:paraId="3916569E" w14:textId="77777777" w:rsidTr="00FD3FA3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7A11849A" w14:textId="77777777" w:rsidR="00FD3FA3" w:rsidRPr="00FD3FA3" w:rsidRDefault="00FD3FA3" w:rsidP="00FD3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erage Length of Time on Current Priority Li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D18F798" w14:textId="77777777" w:rsidR="00FD3FA3" w:rsidRPr="00FD3FA3" w:rsidRDefault="00FD3FA3" w:rsidP="00FD3FA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verage length of time 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or clients currently being 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sidered for housing.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1DF2836" w14:textId="77777777" w:rsidR="00FD3FA3" w:rsidRPr="00FD3FA3" w:rsidRDefault="00FD3FA3" w:rsidP="00FD3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.54</w:t>
            </w:r>
          </w:p>
        </w:tc>
      </w:tr>
      <w:tr w:rsidR="00FD3FA3" w:rsidRPr="00FD3FA3" w14:paraId="1D8457A3" w14:textId="77777777" w:rsidTr="00FD3FA3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2905AB50" w14:textId="77777777" w:rsidR="00FD3FA3" w:rsidRPr="00FD3FA3" w:rsidRDefault="00FD3FA3" w:rsidP="00FD3F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est Length of Time on Li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5989F394" w14:textId="77777777" w:rsidR="00FD3FA3" w:rsidRPr="00FD3FA3" w:rsidRDefault="00FD3FA3" w:rsidP="00FD3FA3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reatest number of days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ny client has been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considered for housing. </w:t>
            </w: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C52549A" w14:textId="77777777" w:rsidR="00FD3FA3" w:rsidRPr="00FD3FA3" w:rsidRDefault="00FD3FA3" w:rsidP="00FD3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3F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1</w:t>
            </w:r>
          </w:p>
        </w:tc>
      </w:tr>
    </w:tbl>
    <w:p w14:paraId="1CAFC975" w14:textId="77777777" w:rsidR="002666D9" w:rsidRDefault="002666D9" w:rsidP="00E03699"/>
    <w:p w14:paraId="56900F4A" w14:textId="193B8D7E" w:rsidR="00E03699" w:rsidRDefault="00E03699" w:rsidP="00E03699">
      <w:r>
        <w:t>Located on Prioritization Tab</w:t>
      </w:r>
    </w:p>
    <w:tbl>
      <w:tblPr>
        <w:tblW w:w="4080" w:type="dxa"/>
        <w:tblLook w:val="04A0" w:firstRow="1" w:lastRow="0" w:firstColumn="1" w:lastColumn="0" w:noHBand="0" w:noVBand="1"/>
      </w:tblPr>
      <w:tblGrid>
        <w:gridCol w:w="2840"/>
        <w:gridCol w:w="1240"/>
      </w:tblGrid>
      <w:tr w:rsidR="00E03699" w:rsidRPr="00B90F6E" w14:paraId="4F9EBD59" w14:textId="77777777" w:rsidTr="008C1F58">
        <w:trPr>
          <w:trHeight w:val="480"/>
        </w:trPr>
        <w:tc>
          <w:tcPr>
            <w:tcW w:w="284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6FA774CE" w14:textId="77777777" w:rsidR="00E03699" w:rsidRPr="00B90F6E" w:rsidRDefault="00E03699" w:rsidP="008C1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90F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3. Number Entering During Period</w:t>
            </w:r>
          </w:p>
        </w:tc>
        <w:tc>
          <w:tcPr>
            <w:tcW w:w="124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638E465" w14:textId="64B199D6" w:rsidR="00E03699" w:rsidRPr="00B90F6E" w:rsidRDefault="00450D5B" w:rsidP="008C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</w:t>
            </w:r>
          </w:p>
        </w:tc>
      </w:tr>
      <w:tr w:rsidR="00E03699" w:rsidRPr="00B90F6E" w14:paraId="6AF95A59" w14:textId="77777777" w:rsidTr="008C1F58">
        <w:trPr>
          <w:trHeight w:val="480"/>
        </w:trPr>
        <w:tc>
          <w:tcPr>
            <w:tcW w:w="28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7D2E430" w14:textId="77777777" w:rsidR="00E03699" w:rsidRPr="00B90F6E" w:rsidRDefault="00E03699" w:rsidP="008C1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90F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4. Number Leaving During Period (B2+B3)-B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1088CBA6" w14:textId="472697C6" w:rsidR="00E03699" w:rsidRPr="00B90F6E" w:rsidRDefault="00913B9A" w:rsidP="00302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 w:rsidR="00450D5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</w:t>
            </w:r>
          </w:p>
        </w:tc>
      </w:tr>
    </w:tbl>
    <w:p w14:paraId="7B0BE743" w14:textId="4D673422" w:rsidR="00742909" w:rsidRPr="00742909" w:rsidRDefault="0086705A">
      <w:pPr>
        <w:rPr>
          <w:b/>
        </w:rPr>
      </w:pPr>
      <w:r>
        <w:rPr>
          <w:b/>
        </w:rPr>
        <w:t>Increase/Decrease</w:t>
      </w:r>
      <w:r w:rsidR="00742909" w:rsidRPr="00742909">
        <w:rPr>
          <w:b/>
        </w:rPr>
        <w:t xml:space="preserve">: </w:t>
      </w:r>
      <w:r w:rsidR="00742909">
        <w:rPr>
          <w:b/>
        </w:rPr>
        <w:t>(B3-B4) =</w:t>
      </w:r>
      <w:r w:rsidR="00FF5016">
        <w:rPr>
          <w:b/>
        </w:rPr>
        <w:t xml:space="preserve"> </w:t>
      </w:r>
      <w:r w:rsidR="00450D5B">
        <w:rPr>
          <w:b/>
        </w:rPr>
        <w:t>34</w:t>
      </w:r>
      <w:bookmarkStart w:id="0" w:name="_GoBack"/>
      <w:bookmarkEnd w:id="0"/>
    </w:p>
    <w:p w14:paraId="12B3FAF1" w14:textId="43A33F48" w:rsidR="00E03699" w:rsidRDefault="00E03699">
      <w:r w:rsidRPr="00E03699">
        <w:t>Number removed per inactive policy</w:t>
      </w:r>
      <w:r w:rsidR="002749E7">
        <w:t xml:space="preserve">: </w:t>
      </w:r>
    </w:p>
    <w:p w14:paraId="68BF94C8" w14:textId="1C3BE242" w:rsidR="00082750" w:rsidRDefault="00082750" w:rsidP="00082750">
      <w:pPr>
        <w:pStyle w:val="ListParagraph"/>
        <w:numPr>
          <w:ilvl w:val="0"/>
          <w:numId w:val="5"/>
        </w:numPr>
      </w:pPr>
      <w:r>
        <w:t xml:space="preserve">HMIS: </w:t>
      </w:r>
      <w:r w:rsidR="00AF03DB">
        <w:t>91</w:t>
      </w:r>
    </w:p>
    <w:p w14:paraId="6B94988E" w14:textId="4063D0EC" w:rsidR="00082750" w:rsidRPr="00E03699" w:rsidRDefault="00082750" w:rsidP="00082750">
      <w:pPr>
        <w:pStyle w:val="ListParagraph"/>
        <w:numPr>
          <w:ilvl w:val="0"/>
          <w:numId w:val="5"/>
        </w:numPr>
      </w:pPr>
      <w:r>
        <w:t>CES Connect:</w:t>
      </w:r>
      <w:r w:rsidR="00055AFF">
        <w:t xml:space="preserve"> </w:t>
      </w:r>
      <w:r w:rsidR="00AF03DB">
        <w:t>5</w:t>
      </w:r>
    </w:p>
    <w:p w14:paraId="1DAE9DEF" w14:textId="77777777" w:rsidR="00E03699" w:rsidRDefault="00E03699">
      <w:pPr>
        <w:rPr>
          <w:b/>
          <w:u w:val="single"/>
        </w:rPr>
      </w:pPr>
    </w:p>
    <w:p w14:paraId="4EED9E02" w14:textId="77777777" w:rsidR="005A556C" w:rsidRDefault="005A556C">
      <w:pPr>
        <w:rPr>
          <w:b/>
          <w:u w:val="single"/>
        </w:rPr>
      </w:pPr>
      <w:r w:rsidRPr="005A556C">
        <w:rPr>
          <w:b/>
          <w:u w:val="single"/>
        </w:rPr>
        <w:t>DV Data:</w:t>
      </w:r>
    </w:p>
    <w:p w14:paraId="0CD397CF" w14:textId="3B9BBB13" w:rsidR="005A556C" w:rsidRDefault="005A556C">
      <w:r w:rsidRPr="005A556C">
        <w:t>Number of Clients by Intervention Level</w:t>
      </w:r>
      <w:r>
        <w:t xml:space="preserve"> (HMIS and Non-HMIS)</w:t>
      </w:r>
    </w:p>
    <w:p w14:paraId="2C7394F3" w14:textId="42320CC5" w:rsidR="005A556C" w:rsidRDefault="00FB3A3D" w:rsidP="005A556C">
      <w:pPr>
        <w:pStyle w:val="ListParagraph"/>
        <w:numPr>
          <w:ilvl w:val="0"/>
          <w:numId w:val="3"/>
        </w:numPr>
      </w:pPr>
      <w:r>
        <w:t>12</w:t>
      </w:r>
      <w:r w:rsidR="00196AA4">
        <w:t xml:space="preserve"> </w:t>
      </w:r>
      <w:r w:rsidR="009E304A">
        <w:t>CES Connect</w:t>
      </w:r>
      <w:r w:rsidR="0071043C">
        <w:t xml:space="preserve">, and </w:t>
      </w:r>
      <w:r>
        <w:t>2</w:t>
      </w:r>
      <w:r w:rsidR="00D4554E">
        <w:t xml:space="preserve"> </w:t>
      </w:r>
      <w:r w:rsidR="00742909">
        <w:t>HMIS</w:t>
      </w:r>
    </w:p>
    <w:p w14:paraId="725A40D8" w14:textId="77777777" w:rsidR="000851B1" w:rsidRDefault="000851B1" w:rsidP="000851B1"/>
    <w:p w14:paraId="0B76996E" w14:textId="65EED5F4" w:rsidR="000851B1" w:rsidRDefault="000851B1" w:rsidP="000851B1">
      <w:pPr>
        <w:rPr>
          <w:b/>
        </w:rPr>
      </w:pPr>
      <w:r w:rsidRPr="000851B1">
        <w:rPr>
          <w:b/>
          <w:u w:val="single"/>
        </w:rPr>
        <w:t>Number of Transfers Approved:</w:t>
      </w:r>
      <w:r w:rsidR="007A3422" w:rsidRPr="007A3422">
        <w:rPr>
          <w:b/>
        </w:rPr>
        <w:t xml:space="preserve">  </w:t>
      </w:r>
      <w:r w:rsidR="00FB3A3D">
        <w:rPr>
          <w:b/>
        </w:rPr>
        <w:t>2</w:t>
      </w:r>
    </w:p>
    <w:p w14:paraId="50E7095B" w14:textId="4A5ECB6A" w:rsidR="00734DE5" w:rsidRDefault="00734DE5" w:rsidP="000851B1">
      <w:pPr>
        <w:rPr>
          <w:b/>
        </w:rPr>
      </w:pPr>
    </w:p>
    <w:p w14:paraId="5703D973" w14:textId="77777777" w:rsidR="00734DE5" w:rsidRPr="007A3422" w:rsidRDefault="00734DE5" w:rsidP="000851B1">
      <w:pPr>
        <w:rPr>
          <w:b/>
        </w:rPr>
      </w:pPr>
    </w:p>
    <w:p w14:paraId="5FE8C748" w14:textId="77777777" w:rsidR="000851B1" w:rsidRPr="000851B1" w:rsidRDefault="000851B1" w:rsidP="000851B1">
      <w:pPr>
        <w:rPr>
          <w:b/>
          <w:u w:val="single"/>
        </w:rPr>
      </w:pPr>
    </w:p>
    <w:sectPr w:rsidR="000851B1" w:rsidRPr="000851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EF96" w14:textId="77777777" w:rsidR="008C1F58" w:rsidRDefault="008C1F58" w:rsidP="00D2256A">
      <w:pPr>
        <w:spacing w:after="0" w:line="240" w:lineRule="auto"/>
      </w:pPr>
      <w:r>
        <w:separator/>
      </w:r>
    </w:p>
  </w:endnote>
  <w:endnote w:type="continuationSeparator" w:id="0">
    <w:p w14:paraId="41974038" w14:textId="77777777" w:rsidR="008C1F58" w:rsidRDefault="008C1F58" w:rsidP="00D2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357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9A5AD" w14:textId="77777777" w:rsidR="00393C30" w:rsidRDefault="00393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58170" w14:textId="77777777" w:rsidR="00393C30" w:rsidRDefault="0039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3306" w14:textId="77777777" w:rsidR="008C1F58" w:rsidRDefault="008C1F58" w:rsidP="00D2256A">
      <w:pPr>
        <w:spacing w:after="0" w:line="240" w:lineRule="auto"/>
      </w:pPr>
      <w:r>
        <w:separator/>
      </w:r>
    </w:p>
  </w:footnote>
  <w:footnote w:type="continuationSeparator" w:id="0">
    <w:p w14:paraId="7B19EC94" w14:textId="77777777" w:rsidR="008C1F58" w:rsidRDefault="008C1F58" w:rsidP="00D2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BBA3" w14:textId="77777777" w:rsidR="008C1F58" w:rsidRDefault="00393C3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287F3D" wp14:editId="09A5FE3C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949950" cy="36512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65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170AAE" w14:textId="77777777" w:rsidR="00393C30" w:rsidRDefault="003B04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87F3D" id="Rectangle 197" o:spid="_x0000_s1026" style="position:absolute;margin-left:417.3pt;margin-top:28.5pt;width:468.5pt;height:28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170AAE" w14:textId="77777777" w:rsidR="00393C30" w:rsidRDefault="003B04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B50"/>
    <w:multiLevelType w:val="hybridMultilevel"/>
    <w:tmpl w:val="56A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BCF"/>
    <w:multiLevelType w:val="hybridMultilevel"/>
    <w:tmpl w:val="5A9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0BC"/>
    <w:multiLevelType w:val="hybridMultilevel"/>
    <w:tmpl w:val="34D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382D"/>
    <w:multiLevelType w:val="hybridMultilevel"/>
    <w:tmpl w:val="A82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03539"/>
    <w:multiLevelType w:val="hybridMultilevel"/>
    <w:tmpl w:val="0C76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6A"/>
    <w:rsid w:val="00052FA2"/>
    <w:rsid w:val="00055AFF"/>
    <w:rsid w:val="00082750"/>
    <w:rsid w:val="000851B1"/>
    <w:rsid w:val="0008676F"/>
    <w:rsid w:val="000A10A1"/>
    <w:rsid w:val="000B1153"/>
    <w:rsid w:val="0019508F"/>
    <w:rsid w:val="00196AA4"/>
    <w:rsid w:val="001D3F80"/>
    <w:rsid w:val="001D4777"/>
    <w:rsid w:val="002413A9"/>
    <w:rsid w:val="00247DFC"/>
    <w:rsid w:val="002666D9"/>
    <w:rsid w:val="002749E7"/>
    <w:rsid w:val="003027C2"/>
    <w:rsid w:val="003067FE"/>
    <w:rsid w:val="0035152A"/>
    <w:rsid w:val="00363892"/>
    <w:rsid w:val="00383E08"/>
    <w:rsid w:val="00393C30"/>
    <w:rsid w:val="003B0421"/>
    <w:rsid w:val="003E0710"/>
    <w:rsid w:val="00415D8B"/>
    <w:rsid w:val="00450D5B"/>
    <w:rsid w:val="0047189E"/>
    <w:rsid w:val="00496A7E"/>
    <w:rsid w:val="00496C07"/>
    <w:rsid w:val="004F6592"/>
    <w:rsid w:val="005055BA"/>
    <w:rsid w:val="00522EA5"/>
    <w:rsid w:val="00555A02"/>
    <w:rsid w:val="005A556C"/>
    <w:rsid w:val="005D1095"/>
    <w:rsid w:val="006A5522"/>
    <w:rsid w:val="0071043C"/>
    <w:rsid w:val="00734DE5"/>
    <w:rsid w:val="00742909"/>
    <w:rsid w:val="00775EC3"/>
    <w:rsid w:val="007A3422"/>
    <w:rsid w:val="007B13A3"/>
    <w:rsid w:val="007B7DDC"/>
    <w:rsid w:val="007F7169"/>
    <w:rsid w:val="0086463D"/>
    <w:rsid w:val="0086705A"/>
    <w:rsid w:val="00884761"/>
    <w:rsid w:val="00886116"/>
    <w:rsid w:val="008C1F58"/>
    <w:rsid w:val="008D1137"/>
    <w:rsid w:val="008E0800"/>
    <w:rsid w:val="00913B9A"/>
    <w:rsid w:val="00913BA9"/>
    <w:rsid w:val="00956376"/>
    <w:rsid w:val="009650D2"/>
    <w:rsid w:val="009650DE"/>
    <w:rsid w:val="009E304A"/>
    <w:rsid w:val="009F0BB0"/>
    <w:rsid w:val="00A74DB2"/>
    <w:rsid w:val="00AF03DB"/>
    <w:rsid w:val="00B04200"/>
    <w:rsid w:val="00B60669"/>
    <w:rsid w:val="00B73033"/>
    <w:rsid w:val="00B828DC"/>
    <w:rsid w:val="00BA284E"/>
    <w:rsid w:val="00BC43B0"/>
    <w:rsid w:val="00C0689A"/>
    <w:rsid w:val="00CA0B1A"/>
    <w:rsid w:val="00CC5F34"/>
    <w:rsid w:val="00CD66A9"/>
    <w:rsid w:val="00CE07C5"/>
    <w:rsid w:val="00CE4502"/>
    <w:rsid w:val="00D2256A"/>
    <w:rsid w:val="00D43F38"/>
    <w:rsid w:val="00D4554E"/>
    <w:rsid w:val="00D50A48"/>
    <w:rsid w:val="00DB4E4A"/>
    <w:rsid w:val="00E03699"/>
    <w:rsid w:val="00E770B9"/>
    <w:rsid w:val="00EC0D56"/>
    <w:rsid w:val="00EC6A38"/>
    <w:rsid w:val="00F15B9E"/>
    <w:rsid w:val="00F444DA"/>
    <w:rsid w:val="00F979C2"/>
    <w:rsid w:val="00FB3A3D"/>
    <w:rsid w:val="00FD02B7"/>
    <w:rsid w:val="00FD3FA3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A667A40"/>
  <w15:chartTrackingRefBased/>
  <w15:docId w15:val="{BFAB9195-2492-4989-820B-BFA055FC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6A"/>
  </w:style>
  <w:style w:type="paragraph" w:styleId="Footer">
    <w:name w:val="footer"/>
    <w:basedOn w:val="Normal"/>
    <w:link w:val="FooterChar"/>
    <w:uiPriority w:val="99"/>
    <w:unhideWhenUsed/>
    <w:rsid w:val="00D2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6A"/>
  </w:style>
  <w:style w:type="paragraph" w:styleId="ListParagraph">
    <w:name w:val="List Paragraph"/>
    <w:basedOn w:val="Normal"/>
    <w:uiPriority w:val="34"/>
    <w:qFormat/>
    <w:rsid w:val="00DB4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n P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/d/yyyy</c:formatCode>
                <c:ptCount val="12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080</c:v>
                </c:pt>
                <c:pt idx="1">
                  <c:v>1137</c:v>
                </c:pt>
                <c:pt idx="2">
                  <c:v>1215</c:v>
                </c:pt>
                <c:pt idx="3">
                  <c:v>1577</c:v>
                </c:pt>
                <c:pt idx="4">
                  <c:v>732</c:v>
                </c:pt>
                <c:pt idx="5">
                  <c:v>775</c:v>
                </c:pt>
                <c:pt idx="6">
                  <c:v>834</c:v>
                </c:pt>
                <c:pt idx="7">
                  <c:v>1282</c:v>
                </c:pt>
                <c:pt idx="8">
                  <c:v>925</c:v>
                </c:pt>
                <c:pt idx="9">
                  <c:v>876</c:v>
                </c:pt>
                <c:pt idx="10">
                  <c:v>854</c:v>
                </c:pt>
                <c:pt idx="11">
                  <c:v>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E-4512-A6B8-5C06E85FC9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/d/yyyy</c:formatCode>
                <c:ptCount val="12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1-9F6E-4512-A6B8-5C06E85FC9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m/d/yyyy</c:formatCode>
                <c:ptCount val="12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9F6E-4512-A6B8-5C06E85FC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4494880"/>
        <c:axId val="744499800"/>
      </c:barChart>
      <c:dateAx>
        <c:axId val="744494880"/>
        <c:scaling>
          <c:orientation val="minMax"/>
        </c:scaling>
        <c:delete val="0"/>
        <c:axPos val="l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499800"/>
        <c:crosses val="autoZero"/>
        <c:auto val="1"/>
        <c:lblOffset val="100"/>
        <c:baseTimeUnit val="months"/>
      </c:dateAx>
      <c:valAx>
        <c:axId val="744499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49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 RR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3</c:f>
              <c:numCache>
                <c:formatCode>mmm\-yy</c:formatCode>
                <c:ptCount val="32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</c:numCache>
            </c:num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17</c:v>
                </c:pt>
                <c:pt idx="1">
                  <c:v>25</c:v>
                </c:pt>
                <c:pt idx="2">
                  <c:v>23</c:v>
                </c:pt>
                <c:pt idx="3">
                  <c:v>17</c:v>
                </c:pt>
                <c:pt idx="4">
                  <c:v>42</c:v>
                </c:pt>
                <c:pt idx="5">
                  <c:v>21</c:v>
                </c:pt>
                <c:pt idx="6">
                  <c:v>42</c:v>
                </c:pt>
                <c:pt idx="7">
                  <c:v>59</c:v>
                </c:pt>
                <c:pt idx="8">
                  <c:v>19</c:v>
                </c:pt>
                <c:pt idx="9">
                  <c:v>18</c:v>
                </c:pt>
                <c:pt idx="10">
                  <c:v>28</c:v>
                </c:pt>
                <c:pt idx="11">
                  <c:v>47</c:v>
                </c:pt>
                <c:pt idx="12">
                  <c:v>36</c:v>
                </c:pt>
                <c:pt idx="13">
                  <c:v>23</c:v>
                </c:pt>
                <c:pt idx="14">
                  <c:v>14</c:v>
                </c:pt>
                <c:pt idx="15">
                  <c:v>46</c:v>
                </c:pt>
                <c:pt idx="16">
                  <c:v>23</c:v>
                </c:pt>
                <c:pt idx="17">
                  <c:v>23</c:v>
                </c:pt>
                <c:pt idx="18">
                  <c:v>10</c:v>
                </c:pt>
                <c:pt idx="19">
                  <c:v>15</c:v>
                </c:pt>
                <c:pt idx="20">
                  <c:v>20</c:v>
                </c:pt>
                <c:pt idx="21">
                  <c:v>33</c:v>
                </c:pt>
                <c:pt idx="22">
                  <c:v>17</c:v>
                </c:pt>
                <c:pt idx="23">
                  <c:v>32</c:v>
                </c:pt>
                <c:pt idx="24">
                  <c:v>22</c:v>
                </c:pt>
                <c:pt idx="25">
                  <c:v>40</c:v>
                </c:pt>
                <c:pt idx="26">
                  <c:v>20</c:v>
                </c:pt>
                <c:pt idx="27">
                  <c:v>43</c:v>
                </c:pt>
                <c:pt idx="28">
                  <c:v>13</c:v>
                </c:pt>
                <c:pt idx="29">
                  <c:v>25</c:v>
                </c:pt>
                <c:pt idx="3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3-481F-BCEC-9BCB556914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using Supp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3</c:f>
              <c:numCache>
                <c:formatCode>mmm\-yy</c:formatCode>
                <c:ptCount val="32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</c:numCache>
            </c:numRef>
          </c:cat>
          <c:val>
            <c:numRef>
              <c:f>Sheet1!$C$2:$C$33</c:f>
              <c:numCache>
                <c:formatCode>General</c:formatCode>
                <c:ptCount val="32"/>
                <c:pt idx="0">
                  <c:v>49</c:v>
                </c:pt>
                <c:pt idx="1">
                  <c:v>46</c:v>
                </c:pt>
                <c:pt idx="2">
                  <c:v>21</c:v>
                </c:pt>
                <c:pt idx="3">
                  <c:v>72</c:v>
                </c:pt>
                <c:pt idx="4">
                  <c:v>95</c:v>
                </c:pt>
                <c:pt idx="5">
                  <c:v>41</c:v>
                </c:pt>
                <c:pt idx="6">
                  <c:v>74</c:v>
                </c:pt>
                <c:pt idx="7">
                  <c:v>75</c:v>
                </c:pt>
                <c:pt idx="8">
                  <c:v>49</c:v>
                </c:pt>
                <c:pt idx="9">
                  <c:v>41</c:v>
                </c:pt>
                <c:pt idx="10">
                  <c:v>12</c:v>
                </c:pt>
                <c:pt idx="11">
                  <c:v>41</c:v>
                </c:pt>
                <c:pt idx="12">
                  <c:v>81</c:v>
                </c:pt>
                <c:pt idx="13">
                  <c:v>48</c:v>
                </c:pt>
                <c:pt idx="14">
                  <c:v>67</c:v>
                </c:pt>
                <c:pt idx="15">
                  <c:v>56</c:v>
                </c:pt>
                <c:pt idx="16">
                  <c:v>38</c:v>
                </c:pt>
                <c:pt idx="17">
                  <c:v>72</c:v>
                </c:pt>
                <c:pt idx="18">
                  <c:v>36</c:v>
                </c:pt>
                <c:pt idx="19">
                  <c:v>33</c:v>
                </c:pt>
                <c:pt idx="20">
                  <c:v>40</c:v>
                </c:pt>
                <c:pt idx="21">
                  <c:v>61</c:v>
                </c:pt>
                <c:pt idx="22">
                  <c:v>70</c:v>
                </c:pt>
                <c:pt idx="23">
                  <c:v>21</c:v>
                </c:pt>
                <c:pt idx="24">
                  <c:v>31</c:v>
                </c:pt>
                <c:pt idx="25">
                  <c:v>59</c:v>
                </c:pt>
                <c:pt idx="26">
                  <c:v>37</c:v>
                </c:pt>
                <c:pt idx="27">
                  <c:v>36</c:v>
                </c:pt>
                <c:pt idx="28">
                  <c:v>49</c:v>
                </c:pt>
                <c:pt idx="29">
                  <c:v>5</c:v>
                </c:pt>
                <c:pt idx="3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A3-481F-BCEC-9BCB556914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S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3</c:f>
              <c:numCache>
                <c:formatCode>mmm\-yy</c:formatCode>
                <c:ptCount val="32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</c:numCache>
            </c:numRef>
          </c:cat>
          <c:val>
            <c:numRef>
              <c:f>Sheet1!$D$2:$D$33</c:f>
              <c:numCache>
                <c:formatCode>General</c:formatCode>
                <c:ptCount val="32"/>
                <c:pt idx="0">
                  <c:v>14</c:v>
                </c:pt>
                <c:pt idx="1">
                  <c:v>20</c:v>
                </c:pt>
                <c:pt idx="2">
                  <c:v>7</c:v>
                </c:pt>
                <c:pt idx="3">
                  <c:v>12</c:v>
                </c:pt>
                <c:pt idx="4">
                  <c:v>36</c:v>
                </c:pt>
                <c:pt idx="5">
                  <c:v>16</c:v>
                </c:pt>
                <c:pt idx="6">
                  <c:v>13</c:v>
                </c:pt>
                <c:pt idx="7">
                  <c:v>24</c:v>
                </c:pt>
                <c:pt idx="8">
                  <c:v>14</c:v>
                </c:pt>
                <c:pt idx="9">
                  <c:v>52</c:v>
                </c:pt>
                <c:pt idx="10">
                  <c:v>68</c:v>
                </c:pt>
                <c:pt idx="11">
                  <c:v>12</c:v>
                </c:pt>
                <c:pt idx="12">
                  <c:v>6</c:v>
                </c:pt>
                <c:pt idx="13">
                  <c:v>7</c:v>
                </c:pt>
                <c:pt idx="14">
                  <c:v>3</c:v>
                </c:pt>
                <c:pt idx="15">
                  <c:v>9</c:v>
                </c:pt>
                <c:pt idx="16">
                  <c:v>6</c:v>
                </c:pt>
                <c:pt idx="17">
                  <c:v>4</c:v>
                </c:pt>
                <c:pt idx="18">
                  <c:v>8</c:v>
                </c:pt>
                <c:pt idx="19">
                  <c:v>29</c:v>
                </c:pt>
                <c:pt idx="20">
                  <c:v>25</c:v>
                </c:pt>
                <c:pt idx="21">
                  <c:v>20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12</c:v>
                </c:pt>
                <c:pt idx="26">
                  <c:v>9</c:v>
                </c:pt>
                <c:pt idx="27">
                  <c:v>13</c:v>
                </c:pt>
                <c:pt idx="28">
                  <c:v>11</c:v>
                </c:pt>
                <c:pt idx="29">
                  <c:v>73</c:v>
                </c:pt>
                <c:pt idx="3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A3-481F-BCEC-9BCB55691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014704"/>
        <c:axId val="531018968"/>
      </c:barChart>
      <c:dateAx>
        <c:axId val="531014704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8968"/>
        <c:crosses val="autoZero"/>
        <c:auto val="1"/>
        <c:lblOffset val="100"/>
        <c:baseTimeUnit val="months"/>
      </c:dateAx>
      <c:valAx>
        <c:axId val="53101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th RR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3</c:f>
              <c:numCache>
                <c:formatCode>mmm\-yy</c:formatCode>
                <c:ptCount val="3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</c:numCache>
            </c:num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6</c:v>
                </c:pt>
                <c:pt idx="1">
                  <c:v>14</c:v>
                </c:pt>
                <c:pt idx="2">
                  <c:v>6</c:v>
                </c:pt>
                <c:pt idx="3">
                  <c:v>3</c:v>
                </c:pt>
                <c:pt idx="4">
                  <c:v>15</c:v>
                </c:pt>
                <c:pt idx="5">
                  <c:v>3</c:v>
                </c:pt>
                <c:pt idx="6">
                  <c:v>13</c:v>
                </c:pt>
                <c:pt idx="7">
                  <c:v>20</c:v>
                </c:pt>
                <c:pt idx="8">
                  <c:v>8</c:v>
                </c:pt>
                <c:pt idx="9">
                  <c:v>13</c:v>
                </c:pt>
                <c:pt idx="10">
                  <c:v>8</c:v>
                </c:pt>
                <c:pt idx="11">
                  <c:v>5</c:v>
                </c:pt>
                <c:pt idx="12">
                  <c:v>14</c:v>
                </c:pt>
                <c:pt idx="13">
                  <c:v>5</c:v>
                </c:pt>
                <c:pt idx="14">
                  <c:v>18</c:v>
                </c:pt>
                <c:pt idx="15">
                  <c:v>9</c:v>
                </c:pt>
                <c:pt idx="16">
                  <c:v>6</c:v>
                </c:pt>
                <c:pt idx="17">
                  <c:v>2</c:v>
                </c:pt>
                <c:pt idx="18">
                  <c:v>7</c:v>
                </c:pt>
                <c:pt idx="19">
                  <c:v>5</c:v>
                </c:pt>
                <c:pt idx="20">
                  <c:v>7</c:v>
                </c:pt>
                <c:pt idx="21">
                  <c:v>26</c:v>
                </c:pt>
                <c:pt idx="22">
                  <c:v>12</c:v>
                </c:pt>
                <c:pt idx="23">
                  <c:v>2</c:v>
                </c:pt>
                <c:pt idx="24">
                  <c:v>6</c:v>
                </c:pt>
                <c:pt idx="25">
                  <c:v>8</c:v>
                </c:pt>
                <c:pt idx="26">
                  <c:v>2</c:v>
                </c:pt>
                <c:pt idx="27">
                  <c:v>6</c:v>
                </c:pt>
                <c:pt idx="28">
                  <c:v>7</c:v>
                </c:pt>
                <c:pt idx="29">
                  <c:v>1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0-4FAA-8453-C8E3308751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outh T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3</c:f>
              <c:numCache>
                <c:formatCode>mmm\-yy</c:formatCode>
                <c:ptCount val="3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</c:numCache>
            </c:numRef>
          </c:cat>
          <c:val>
            <c:numRef>
              <c:f>Sheet1!$C$2:$C$33</c:f>
              <c:numCache>
                <c:formatCode>General</c:formatCode>
                <c:ptCount val="32"/>
                <c:pt idx="0">
                  <c:v>3</c:v>
                </c:pt>
                <c:pt idx="1">
                  <c:v>19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9</c:v>
                </c:pt>
                <c:pt idx="8">
                  <c:v>2</c:v>
                </c:pt>
                <c:pt idx="9">
                  <c:v>8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9</c:v>
                </c:pt>
                <c:pt idx="14">
                  <c:v>5</c:v>
                </c:pt>
                <c:pt idx="15">
                  <c:v>5</c:v>
                </c:pt>
                <c:pt idx="16">
                  <c:v>7</c:v>
                </c:pt>
                <c:pt idx="17">
                  <c:v>4</c:v>
                </c:pt>
                <c:pt idx="18">
                  <c:v>5</c:v>
                </c:pt>
                <c:pt idx="19">
                  <c:v>8</c:v>
                </c:pt>
                <c:pt idx="20">
                  <c:v>5</c:v>
                </c:pt>
                <c:pt idx="21">
                  <c:v>1</c:v>
                </c:pt>
                <c:pt idx="22">
                  <c:v>2</c:v>
                </c:pt>
                <c:pt idx="23">
                  <c:v>4</c:v>
                </c:pt>
                <c:pt idx="24">
                  <c:v>3</c:v>
                </c:pt>
                <c:pt idx="25">
                  <c:v>6</c:v>
                </c:pt>
                <c:pt idx="26">
                  <c:v>5</c:v>
                </c:pt>
                <c:pt idx="27">
                  <c:v>1</c:v>
                </c:pt>
                <c:pt idx="28">
                  <c:v>4</c:v>
                </c:pt>
                <c:pt idx="29">
                  <c:v>4</c:v>
                </c:pt>
                <c:pt idx="3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0-4FAA-8453-C8E3308751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l Youth P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3</c:f>
              <c:numCache>
                <c:formatCode>mmm\-yy</c:formatCode>
                <c:ptCount val="3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</c:numCache>
            </c:numRef>
          </c:cat>
          <c:val>
            <c:numRef>
              <c:f>Sheet1!$D$2:$D$33</c:f>
              <c:numCache>
                <c:formatCode>General</c:formatCode>
                <c:ptCount val="32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5</c:v>
                </c:pt>
                <c:pt idx="4">
                  <c:v>12</c:v>
                </c:pt>
                <c:pt idx="5">
                  <c:v>12</c:v>
                </c:pt>
                <c:pt idx="6">
                  <c:v>23</c:v>
                </c:pt>
                <c:pt idx="7">
                  <c:v>20</c:v>
                </c:pt>
                <c:pt idx="8">
                  <c:v>11</c:v>
                </c:pt>
                <c:pt idx="9">
                  <c:v>1</c:v>
                </c:pt>
                <c:pt idx="10">
                  <c:v>22</c:v>
                </c:pt>
                <c:pt idx="11">
                  <c:v>14</c:v>
                </c:pt>
                <c:pt idx="12">
                  <c:v>14</c:v>
                </c:pt>
                <c:pt idx="13">
                  <c:v>25</c:v>
                </c:pt>
                <c:pt idx="14">
                  <c:v>24</c:v>
                </c:pt>
                <c:pt idx="15">
                  <c:v>18</c:v>
                </c:pt>
                <c:pt idx="16">
                  <c:v>7</c:v>
                </c:pt>
                <c:pt idx="17">
                  <c:v>14</c:v>
                </c:pt>
                <c:pt idx="18">
                  <c:v>32</c:v>
                </c:pt>
                <c:pt idx="19">
                  <c:v>16</c:v>
                </c:pt>
                <c:pt idx="20">
                  <c:v>15</c:v>
                </c:pt>
                <c:pt idx="21">
                  <c:v>31</c:v>
                </c:pt>
                <c:pt idx="22">
                  <c:v>14</c:v>
                </c:pt>
                <c:pt idx="23">
                  <c:v>9</c:v>
                </c:pt>
                <c:pt idx="24">
                  <c:v>31</c:v>
                </c:pt>
                <c:pt idx="25">
                  <c:v>15</c:v>
                </c:pt>
                <c:pt idx="26">
                  <c:v>5</c:v>
                </c:pt>
                <c:pt idx="27">
                  <c:v>7</c:v>
                </c:pt>
                <c:pt idx="28">
                  <c:v>1</c:v>
                </c:pt>
                <c:pt idx="29">
                  <c:v>15</c:v>
                </c:pt>
                <c:pt idx="3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0-4FAA-8453-C8E33087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010440"/>
        <c:axId val="531007160"/>
      </c:barChart>
      <c:dateAx>
        <c:axId val="531010440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07160"/>
        <c:crosses val="autoZero"/>
        <c:auto val="1"/>
        <c:lblOffset val="100"/>
        <c:baseTimeUnit val="months"/>
      </c:dateAx>
      <c:valAx>
        <c:axId val="53100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21A1-245B-4BDC-AFAA-AC77AC5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 DeSantis</dc:creator>
  <cp:keywords/>
  <dc:description/>
  <cp:lastModifiedBy>Reneea M Stewart</cp:lastModifiedBy>
  <cp:revision>8</cp:revision>
  <cp:lastPrinted>2020-03-03T17:15:00Z</cp:lastPrinted>
  <dcterms:created xsi:type="dcterms:W3CDTF">2020-07-30T15:10:00Z</dcterms:created>
  <dcterms:modified xsi:type="dcterms:W3CDTF">2020-08-04T13:18:00Z</dcterms:modified>
</cp:coreProperties>
</file>